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466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河南金鹏管道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16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杨春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876414090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90227D7"/>
    <w:rsid w:val="65683D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</TotalTime>
  <ScaleCrop>false</ScaleCrop>
  <LinksUpToDate>false</LinksUpToDate>
  <CharactersWithSpaces>66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5-15T00:21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1BB0135AEFA4B73941F38B6FD3AB10B</vt:lpwstr>
  </property>
</Properties>
</file>